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B252" w14:textId="77777777" w:rsidR="00FD12E7" w:rsidRDefault="00217376" w:rsidP="00E16044">
      <w:pPr>
        <w:pStyle w:val="Geenafstand"/>
      </w:pPr>
      <w:r>
        <w:t>Reactie op slachttaks</w:t>
      </w:r>
    </w:p>
    <w:p w14:paraId="6A2DF796" w14:textId="77777777" w:rsidR="00E16044" w:rsidRDefault="00E16044" w:rsidP="00E16044">
      <w:pPr>
        <w:pStyle w:val="Geenafstand"/>
      </w:pPr>
    </w:p>
    <w:p w14:paraId="008022D1" w14:textId="2FE11D35" w:rsidR="00217376" w:rsidRDefault="00BF20EC" w:rsidP="00E16044">
      <w:pPr>
        <w:pStyle w:val="Geenafstand"/>
      </w:pPr>
      <w:r>
        <w:t xml:space="preserve">Hierbij </w:t>
      </w:r>
      <w:r w:rsidR="00C454A1">
        <w:t xml:space="preserve">geef </w:t>
      </w:r>
      <w:r>
        <w:t>ik mijn reactie op d</w:t>
      </w:r>
      <w:r w:rsidR="00C454A1">
        <w:t>e</w:t>
      </w:r>
      <w:r>
        <w:t xml:space="preserve"> initiatiefwet</w:t>
      </w:r>
      <w:r w:rsidR="00AE2013">
        <w:t xml:space="preserve"> </w:t>
      </w:r>
      <w:r>
        <w:t xml:space="preserve">slachttaks, </w:t>
      </w:r>
      <w:r w:rsidR="00C478B7">
        <w:t>welke</w:t>
      </w:r>
      <w:r>
        <w:t xml:space="preserve"> door de Partij voor de Dieren is ingebracht. </w:t>
      </w:r>
    </w:p>
    <w:p w14:paraId="4EC45FED" w14:textId="77777777" w:rsidR="00E16044" w:rsidRDefault="00E16044" w:rsidP="00E16044">
      <w:pPr>
        <w:pStyle w:val="Geenafstand"/>
      </w:pPr>
    </w:p>
    <w:p w14:paraId="5EA0E32F" w14:textId="34D2F229" w:rsidR="00BF20EC" w:rsidRDefault="00BF20EC" w:rsidP="00E16044">
      <w:pPr>
        <w:pStyle w:val="Geenafstand"/>
      </w:pPr>
      <w:r>
        <w:t xml:space="preserve">Een wetsvoorstel die zoveel onduidelijkheden en onzekerheden heeft en niet gebaseerd </w:t>
      </w:r>
      <w:r w:rsidR="00E13661">
        <w:t>i</w:t>
      </w:r>
      <w:r>
        <w:t xml:space="preserve">s op </w:t>
      </w:r>
      <w:r w:rsidR="00E13661">
        <w:t xml:space="preserve">deugdelijke </w:t>
      </w:r>
      <w:r>
        <w:t xml:space="preserve">wetenschappelijke onderbouwingen, mag op geen enkele </w:t>
      </w:r>
      <w:r w:rsidR="00E13661">
        <w:t>manier</w:t>
      </w:r>
      <w:r>
        <w:t xml:space="preserve"> als serieuze wet of regeling ge</w:t>
      </w:r>
      <w:r w:rsidR="00E13661">
        <w:t>bruikt</w:t>
      </w:r>
      <w:r>
        <w:t xml:space="preserve"> worden.</w:t>
      </w:r>
    </w:p>
    <w:p w14:paraId="5D387071" w14:textId="77777777" w:rsidR="00E16044" w:rsidRDefault="00E16044" w:rsidP="00E16044">
      <w:pPr>
        <w:pStyle w:val="Geenafstand"/>
      </w:pPr>
    </w:p>
    <w:p w14:paraId="593E8E3E" w14:textId="02CCA581" w:rsidR="00BF20EC" w:rsidRDefault="00BF20EC" w:rsidP="00E16044">
      <w:pPr>
        <w:pStyle w:val="Geenafstand"/>
      </w:pPr>
      <w:r>
        <w:t>De tarieven voor de slachttaks zijn onrealistisch en in geen enkele verhouding tot de opbrengstprijzen. Het schaadt de concurrentiepositie van de Nederlandse</w:t>
      </w:r>
      <w:r w:rsidR="00E13661">
        <w:t xml:space="preserve"> gezinsbedrijven in de</w:t>
      </w:r>
      <w:r>
        <w:t xml:space="preserve"> veehouderij</w:t>
      </w:r>
      <w:r w:rsidR="00E13661">
        <w:t>,</w:t>
      </w:r>
      <w:r>
        <w:t xml:space="preserve"> omdat alleen </w:t>
      </w:r>
      <w:r w:rsidR="0086778D">
        <w:t xml:space="preserve">dieren uit Nederland </w:t>
      </w:r>
      <w:r w:rsidR="00E13661">
        <w:t xml:space="preserve">die </w:t>
      </w:r>
      <w:r w:rsidR="0086778D">
        <w:t>in Nederland geslacht</w:t>
      </w:r>
      <w:r w:rsidR="00E13661">
        <w:t xml:space="preserve"> worden</w:t>
      </w:r>
      <w:r w:rsidR="0086778D">
        <w:t>,</w:t>
      </w:r>
      <w:r>
        <w:t xml:space="preserve"> ee</w:t>
      </w:r>
      <w:r w:rsidR="00B373C5">
        <w:t xml:space="preserve">n heffing krijgen en andere Europese veehouderijbedrijven niet. </w:t>
      </w:r>
      <w:r w:rsidR="00E16044">
        <w:t>Daarnaast is totaal niet duidelijk waarvoor de heffing ingezet word</w:t>
      </w:r>
      <w:r w:rsidR="00F93AC0">
        <w:t>t</w:t>
      </w:r>
      <w:r w:rsidR="00E16044">
        <w:t xml:space="preserve">, en welk effect de slachttaks in werkelijkheid zal gaan hebben. </w:t>
      </w:r>
      <w:r w:rsidR="00B373C5">
        <w:t xml:space="preserve">Dit is in strijd met de Europese grondwet.  </w:t>
      </w:r>
    </w:p>
    <w:p w14:paraId="4FE3CFA4" w14:textId="77777777" w:rsidR="00E16044" w:rsidRDefault="00E16044" w:rsidP="00E16044">
      <w:pPr>
        <w:pStyle w:val="Geenafstand"/>
      </w:pPr>
    </w:p>
    <w:p w14:paraId="71A1AEBA" w14:textId="307E0BE0" w:rsidR="00E16044" w:rsidRDefault="00E16044" w:rsidP="00E16044">
      <w:pPr>
        <w:pStyle w:val="Geenafstand"/>
      </w:pPr>
      <w:r>
        <w:t>Dierwelzijn</w:t>
      </w:r>
      <w:r w:rsidR="00C454A1">
        <w:t xml:space="preserve"> is</w:t>
      </w:r>
      <w:r>
        <w:t xml:space="preserve"> in Nederland al heel hoog, daarvoor worden ook heel veel kosten gemaakt door de veehouderij. </w:t>
      </w:r>
      <w:r w:rsidR="00F93AC0">
        <w:t>Bovendien</w:t>
      </w:r>
      <w:r>
        <w:t xml:space="preserve"> worden</w:t>
      </w:r>
      <w:r w:rsidR="00F93AC0">
        <w:t xml:space="preserve"> hierop </w:t>
      </w:r>
      <w:r>
        <w:t xml:space="preserve">verschillende controles uitgevoerd door onafhankelijke instanties.  </w:t>
      </w:r>
    </w:p>
    <w:p w14:paraId="62B901D7" w14:textId="473C6808" w:rsidR="00E16044" w:rsidRDefault="00E16044" w:rsidP="00E16044">
      <w:pPr>
        <w:pStyle w:val="Geenafstand"/>
      </w:pPr>
      <w:r>
        <w:t>Ook met betrekking tot volksgezondheid zijn en worden er door de veehouderij maatregelen genomen. Daarnaast word</w:t>
      </w:r>
      <w:r w:rsidR="00F93AC0">
        <w:t xml:space="preserve">en </w:t>
      </w:r>
      <w:r>
        <w:t>volksgezondheidproblemen vaak ten onrechte afgewenteld op de veehouderij, zonder gedegen onderzoek.</w:t>
      </w:r>
    </w:p>
    <w:p w14:paraId="6E888113" w14:textId="77777777" w:rsidR="0086778D" w:rsidRDefault="0086778D" w:rsidP="00E16044">
      <w:pPr>
        <w:pStyle w:val="Geenafstand"/>
      </w:pPr>
    </w:p>
    <w:p w14:paraId="05CCAC4B" w14:textId="3FAD614C" w:rsidR="0086778D" w:rsidRDefault="0086778D" w:rsidP="00E16044">
      <w:pPr>
        <w:pStyle w:val="Geenafstand"/>
      </w:pPr>
      <w:r>
        <w:t xml:space="preserve">Het doel van de slachttaks is </w:t>
      </w:r>
      <w:r w:rsidR="00F93AC0">
        <w:t>on</w:t>
      </w:r>
      <w:r>
        <w:t>duidelijk</w:t>
      </w:r>
      <w:r w:rsidR="00E13661">
        <w:t xml:space="preserve"> en de praktijk kan zijn dat buitenlandse dieren hier geslacht gaan worden en de Nederlandse dieren over de grens worden geslacht, hetgeen extra vervoersbewegingen gaat opleveren</w:t>
      </w:r>
      <w:r>
        <w:t>.</w:t>
      </w:r>
    </w:p>
    <w:p w14:paraId="17FA6C6D" w14:textId="77777777" w:rsidR="00004A96" w:rsidRDefault="00004A96" w:rsidP="00E16044">
      <w:pPr>
        <w:pStyle w:val="Geenafstand"/>
      </w:pPr>
    </w:p>
    <w:p w14:paraId="7D1E4765" w14:textId="2563C800" w:rsidR="00004A96" w:rsidRDefault="00004A96" w:rsidP="00E16044">
      <w:pPr>
        <w:pStyle w:val="Geenafstand"/>
      </w:pPr>
      <w:r>
        <w:t>Deze initiatiefwet voor een slachttaks die</w:t>
      </w:r>
      <w:r w:rsidR="00F93AC0">
        <w:t>nt</w:t>
      </w:r>
      <w:r>
        <w:t xml:space="preserve"> afgewezen te worden.</w:t>
      </w:r>
    </w:p>
    <w:p w14:paraId="0DA5D792" w14:textId="77777777" w:rsidR="00004A96" w:rsidRDefault="00004A96" w:rsidP="00E16044">
      <w:pPr>
        <w:pStyle w:val="Geenafstand"/>
      </w:pPr>
    </w:p>
    <w:p w14:paraId="2E4BA27B" w14:textId="77777777" w:rsidR="00004A96" w:rsidRDefault="00004A96" w:rsidP="00E16044">
      <w:pPr>
        <w:pStyle w:val="Geenafstand"/>
      </w:pPr>
    </w:p>
    <w:sectPr w:rsidR="0000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76"/>
    <w:rsid w:val="00004A96"/>
    <w:rsid w:val="00217376"/>
    <w:rsid w:val="003E5703"/>
    <w:rsid w:val="007D06BB"/>
    <w:rsid w:val="0086778D"/>
    <w:rsid w:val="009E1112"/>
    <w:rsid w:val="00AE2013"/>
    <w:rsid w:val="00B373C5"/>
    <w:rsid w:val="00BF20EC"/>
    <w:rsid w:val="00C454A1"/>
    <w:rsid w:val="00C478B7"/>
    <w:rsid w:val="00D7409E"/>
    <w:rsid w:val="00E13661"/>
    <w:rsid w:val="00E16044"/>
    <w:rsid w:val="00F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D68B"/>
  <w15:docId w15:val="{85CF8E6F-16BA-48B6-A975-E5D0D7B8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16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8EB4-FF89-40D7-9309-D68E3B8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NMV Nederlandse Melkveehouders Vakbond</cp:lastModifiedBy>
  <cp:revision>5</cp:revision>
  <dcterms:created xsi:type="dcterms:W3CDTF">2021-03-25T09:57:00Z</dcterms:created>
  <dcterms:modified xsi:type="dcterms:W3CDTF">2021-03-25T10:24:00Z</dcterms:modified>
</cp:coreProperties>
</file>